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德育思想与中国德育变革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德育思想与中国德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25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杜威德育思想与中国德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